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  <w:proofErr w:type="gramEnd"/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5E36D6" w:rsidRPr="00BF4F20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8A74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й 13</w:t>
      </w:r>
      <w:r w:rsidR="008A74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</w:t>
      </w:r>
      <w:proofErr w:type="gramStart"/>
      <w:r w:rsidRPr="00741054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Югры от 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.2022 №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 xml:space="preserve">244-п «Об увеличении фондов по оплате труда государственных учреждений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Югры»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</w:t>
      </w:r>
      <w:r w:rsidR="008A7402">
        <w:rPr>
          <w:rFonts w:ascii="Times New Roman" w:hAnsi="Times New Roman" w:cs="Times New Roman"/>
          <w:sz w:val="28"/>
          <w:szCs w:val="28"/>
        </w:rPr>
        <w:t xml:space="preserve"> </w:t>
      </w:r>
      <w:r w:rsidR="008A7402" w:rsidRPr="008A7402">
        <w:rPr>
          <w:rFonts w:ascii="Times New Roman" w:hAnsi="Times New Roman" w:cs="Times New Roman"/>
          <w:b/>
          <w:sz w:val="28"/>
          <w:szCs w:val="28"/>
        </w:rPr>
        <w:t>-</w:t>
      </w:r>
      <w:r w:rsidR="008A7402">
        <w:rPr>
          <w:rFonts w:ascii="Times New Roman" w:hAnsi="Times New Roman" w:cs="Times New Roman"/>
          <w:sz w:val="28"/>
          <w:szCs w:val="28"/>
        </w:rPr>
        <w:t xml:space="preserve">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Югры, подведомственных Департаменту </w:t>
      </w:r>
      <w:proofErr w:type="gramStart"/>
      <w:r w:rsidR="00B25674" w:rsidRPr="0056151D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</w:t>
      </w:r>
      <w:r w:rsidR="008A7402">
        <w:rPr>
          <w:rFonts w:ascii="Times New Roman" w:hAnsi="Times New Roman" w:cs="Times New Roman"/>
          <w:sz w:val="28"/>
          <w:szCs w:val="28"/>
        </w:rPr>
        <w:t xml:space="preserve">ого автономного округа </w:t>
      </w:r>
      <w:r w:rsidR="008A7402" w:rsidRPr="008A7402">
        <w:rPr>
          <w:rFonts w:ascii="Times New Roman" w:hAnsi="Times New Roman" w:cs="Times New Roman"/>
          <w:b/>
          <w:sz w:val="28"/>
          <w:szCs w:val="28"/>
        </w:rPr>
        <w:t>-</w:t>
      </w:r>
      <w:r w:rsidR="008A7402">
        <w:rPr>
          <w:rFonts w:ascii="Times New Roman" w:hAnsi="Times New Roman" w:cs="Times New Roman"/>
          <w:sz w:val="28"/>
          <w:szCs w:val="28"/>
        </w:rPr>
        <w:t xml:space="preserve"> </w:t>
      </w:r>
      <w:r w:rsidR="00B25674" w:rsidRPr="0056151D">
        <w:rPr>
          <w:rFonts w:ascii="Times New Roman" w:hAnsi="Times New Roman" w:cs="Times New Roman"/>
          <w:sz w:val="28"/>
          <w:szCs w:val="28"/>
        </w:rPr>
        <w:t>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</w:t>
      </w:r>
      <w:r w:rsidRPr="00741054">
        <w:rPr>
          <w:rFonts w:ascii="Times New Roman" w:hAnsi="Times New Roman" w:cs="Times New Roman"/>
          <w:sz w:val="28"/>
        </w:rPr>
        <w:t>заработной платы работников учреждений муниципальной формы собственности</w:t>
      </w:r>
      <w:r w:rsidR="00B25674">
        <w:rPr>
          <w:rFonts w:ascii="Times New Roman" w:hAnsi="Times New Roman" w:cs="Times New Roman"/>
          <w:sz w:val="28"/>
        </w:rPr>
        <w:t xml:space="preserve"> в месяц не ниже минимального размера оплаты труда</w:t>
      </w:r>
      <w:r w:rsidR="006E61B4" w:rsidRPr="0056151D">
        <w:rPr>
          <w:rFonts w:ascii="Times New Roman" w:hAnsi="Times New Roman" w:cs="Times New Roman"/>
          <w:sz w:val="28"/>
          <w:szCs w:val="28"/>
        </w:rPr>
        <w:t>,</w:t>
      </w:r>
      <w:r w:rsidR="00892981">
        <w:rPr>
          <w:rFonts w:ascii="Times New Roman" w:hAnsi="Times New Roman" w:cs="Times New Roman"/>
          <w:sz w:val="28"/>
          <w:szCs w:val="28"/>
        </w:rPr>
        <w:t xml:space="preserve"> </w:t>
      </w:r>
      <w:r w:rsidR="00892981">
        <w:rPr>
          <w:rFonts w:ascii="Times New Roman" w:hAnsi="Times New Roman" w:cs="Times New Roman"/>
          <w:sz w:val="28"/>
          <w:szCs w:val="28"/>
        </w:rPr>
        <w:lastRenderedPageBreak/>
        <w:t>установленного федеральным законом и соблюдения дифференцированного под</w:t>
      </w:r>
      <w:r w:rsidR="008A7402">
        <w:rPr>
          <w:rFonts w:ascii="Times New Roman" w:hAnsi="Times New Roman" w:cs="Times New Roman"/>
          <w:sz w:val="28"/>
          <w:szCs w:val="28"/>
        </w:rPr>
        <w:t>хода в оплате труда работников в</w:t>
      </w:r>
      <w:r w:rsidR="00892981">
        <w:rPr>
          <w:rFonts w:ascii="Times New Roman" w:hAnsi="Times New Roman" w:cs="Times New Roman"/>
          <w:sz w:val="28"/>
          <w:szCs w:val="28"/>
        </w:rPr>
        <w:t xml:space="preserve"> зависимости от уровня квалификации и сложности выполняемых </w:t>
      </w:r>
      <w:r w:rsidR="008A7402">
        <w:rPr>
          <w:rFonts w:ascii="Times New Roman" w:hAnsi="Times New Roman" w:cs="Times New Roman"/>
          <w:sz w:val="28"/>
          <w:szCs w:val="28"/>
        </w:rPr>
        <w:t>р</w:t>
      </w:r>
      <w:r w:rsidR="00892981">
        <w:rPr>
          <w:rFonts w:ascii="Times New Roman" w:hAnsi="Times New Roman" w:cs="Times New Roman"/>
          <w:sz w:val="28"/>
          <w:szCs w:val="28"/>
        </w:rPr>
        <w:t>абот,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</w:t>
      </w:r>
      <w:proofErr w:type="gramEnd"/>
      <w:r w:rsidR="00B12C7F" w:rsidRPr="0056151D">
        <w:rPr>
          <w:rFonts w:ascii="Times New Roman" w:hAnsi="Times New Roman" w:cs="Times New Roman"/>
          <w:sz w:val="28"/>
          <w:szCs w:val="28"/>
        </w:rPr>
        <w:t xml:space="preserve">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892981" w:rsidRPr="00892981" w:rsidRDefault="00345050" w:rsidP="00892981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92981">
        <w:rPr>
          <w:sz w:val="28"/>
          <w:szCs w:val="28"/>
        </w:rPr>
        <w:t>В</w:t>
      </w:r>
      <w:r w:rsidR="00E13E70" w:rsidRPr="00892981">
        <w:rPr>
          <w:sz w:val="28"/>
          <w:szCs w:val="28"/>
        </w:rPr>
        <w:t xml:space="preserve"> приложении к постановлению</w:t>
      </w:r>
      <w:r w:rsidR="00892981" w:rsidRPr="00892981">
        <w:rPr>
          <w:sz w:val="28"/>
          <w:szCs w:val="28"/>
          <w:lang w:val="en-US"/>
        </w:rPr>
        <w:t>:</w:t>
      </w:r>
    </w:p>
    <w:p w:rsidR="00892981" w:rsidRDefault="00892981" w:rsidP="00892981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054" w:rsidRPr="00892981">
        <w:rPr>
          <w:sz w:val="28"/>
          <w:szCs w:val="28"/>
        </w:rPr>
        <w:t xml:space="preserve"> пункте 4 слова «6</w:t>
      </w:r>
      <w:r w:rsidRPr="00892981">
        <w:rPr>
          <w:sz w:val="28"/>
          <w:szCs w:val="28"/>
        </w:rPr>
        <w:t>801</w:t>
      </w:r>
      <w:r w:rsidR="00741054" w:rsidRPr="00892981">
        <w:rPr>
          <w:sz w:val="28"/>
          <w:szCs w:val="28"/>
        </w:rPr>
        <w:t xml:space="preserve"> (шесть тысяч</w:t>
      </w:r>
      <w:r w:rsidRPr="00892981">
        <w:rPr>
          <w:sz w:val="28"/>
          <w:szCs w:val="28"/>
        </w:rPr>
        <w:t xml:space="preserve"> восемьсот один</w:t>
      </w:r>
      <w:r w:rsidR="00741054" w:rsidRPr="00892981">
        <w:rPr>
          <w:sz w:val="28"/>
          <w:szCs w:val="28"/>
        </w:rPr>
        <w:t>) рубл</w:t>
      </w:r>
      <w:r w:rsidRPr="00892981">
        <w:rPr>
          <w:sz w:val="28"/>
          <w:szCs w:val="28"/>
        </w:rPr>
        <w:t>ь</w:t>
      </w:r>
      <w:r w:rsidR="00741054" w:rsidRPr="00892981">
        <w:rPr>
          <w:sz w:val="28"/>
          <w:szCs w:val="28"/>
        </w:rPr>
        <w:t>» заменить словами «</w:t>
      </w:r>
      <w:r w:rsidRPr="00892981">
        <w:rPr>
          <w:sz w:val="28"/>
          <w:szCs w:val="28"/>
        </w:rPr>
        <w:t>7107</w:t>
      </w:r>
      <w:r w:rsidR="00741054" w:rsidRPr="00892981">
        <w:rPr>
          <w:sz w:val="28"/>
          <w:szCs w:val="28"/>
        </w:rPr>
        <w:t xml:space="preserve"> (</w:t>
      </w:r>
      <w:r w:rsidRPr="00892981">
        <w:rPr>
          <w:sz w:val="28"/>
          <w:szCs w:val="28"/>
        </w:rPr>
        <w:t xml:space="preserve">семь </w:t>
      </w:r>
      <w:r w:rsidR="00741054" w:rsidRPr="00892981">
        <w:rPr>
          <w:sz w:val="28"/>
          <w:szCs w:val="28"/>
        </w:rPr>
        <w:t>тысяч</w:t>
      </w:r>
      <w:r w:rsidRPr="00892981">
        <w:rPr>
          <w:sz w:val="28"/>
          <w:szCs w:val="28"/>
        </w:rPr>
        <w:t xml:space="preserve"> сто семь</w:t>
      </w:r>
      <w:r w:rsidR="00741054" w:rsidRPr="00892981">
        <w:rPr>
          <w:sz w:val="28"/>
          <w:szCs w:val="28"/>
        </w:rPr>
        <w:t>) рубл</w:t>
      </w:r>
      <w:r w:rsidRPr="00892981">
        <w:rPr>
          <w:sz w:val="28"/>
          <w:szCs w:val="28"/>
        </w:rPr>
        <w:t>ей</w:t>
      </w:r>
      <w:r w:rsidR="00741054" w:rsidRPr="00892981">
        <w:rPr>
          <w:sz w:val="28"/>
          <w:szCs w:val="28"/>
        </w:rPr>
        <w:t xml:space="preserve">». </w:t>
      </w:r>
    </w:p>
    <w:p w:rsidR="00892981" w:rsidRDefault="00892981" w:rsidP="00892981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4</w:t>
      </w:r>
      <w:r>
        <w:rPr>
          <w:sz w:val="28"/>
          <w:szCs w:val="28"/>
          <w:lang w:val="en-US"/>
        </w:rPr>
        <w:t>:</w:t>
      </w:r>
    </w:p>
    <w:p w:rsidR="00892981" w:rsidRDefault="00892981" w:rsidP="00892981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1.1. изложить в следующей редакции</w:t>
      </w:r>
      <w:r w:rsidRPr="00892981">
        <w:rPr>
          <w:sz w:val="28"/>
          <w:szCs w:val="28"/>
        </w:rPr>
        <w:t>:</w:t>
      </w:r>
    </w:p>
    <w:p w:rsidR="00892981" w:rsidRDefault="00892981" w:rsidP="00892981">
      <w:pPr>
        <w:pStyle w:val="ad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494"/>
        <w:gridCol w:w="1417"/>
      </w:tblGrid>
      <w:tr w:rsidR="00892981" w:rsidRPr="00892981" w:rsidTr="008C1A18">
        <w:tc>
          <w:tcPr>
            <w:tcW w:w="723" w:type="dxa"/>
            <w:vMerge w:val="restart"/>
            <w:tcBorders>
              <w:bottom w:val="nil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Работа в дошкольной образовательной организац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2981" w:rsidRPr="00892981" w:rsidRDefault="00892981" w:rsidP="008C1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81" w:rsidRPr="00892981" w:rsidTr="008C1A18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nil"/>
            </w:tcBorders>
          </w:tcPr>
          <w:p w:rsidR="00892981" w:rsidRPr="00892981" w:rsidRDefault="0089298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892981" w:rsidRPr="00892981" w:rsidTr="008C1A18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892981" w:rsidRPr="00892981" w:rsidRDefault="0089298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92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лужащ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2981" w:rsidRPr="00892981" w:rsidRDefault="00892981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</w:tbl>
    <w:p w:rsidR="00BD6B42" w:rsidRDefault="00852CFF" w:rsidP="00892981">
      <w:pPr>
        <w:pStyle w:val="ad"/>
        <w:spacing w:line="360" w:lineRule="auto"/>
        <w:ind w:left="567"/>
        <w:jc w:val="right"/>
        <w:rPr>
          <w:sz w:val="28"/>
          <w:szCs w:val="28"/>
          <w:lang w:val="en-US"/>
        </w:rPr>
      </w:pPr>
      <w:r w:rsidRPr="00892981">
        <w:rPr>
          <w:sz w:val="28"/>
          <w:szCs w:val="28"/>
        </w:rPr>
        <w:t xml:space="preserve"> </w:t>
      </w:r>
      <w:r w:rsidR="00892981">
        <w:rPr>
          <w:sz w:val="28"/>
          <w:szCs w:val="28"/>
        </w:rPr>
        <w:t>»</w:t>
      </w:r>
      <w:r w:rsidR="00892981">
        <w:rPr>
          <w:sz w:val="28"/>
          <w:szCs w:val="28"/>
          <w:lang w:val="en-US"/>
        </w:rPr>
        <w:t>;</w:t>
      </w:r>
    </w:p>
    <w:p w:rsidR="00892981" w:rsidRDefault="00892981" w:rsidP="00892981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и 1.12. 1.13. изложить в следующей редакции</w:t>
      </w:r>
      <w:r w:rsidRPr="00892981">
        <w:rPr>
          <w:sz w:val="28"/>
          <w:szCs w:val="28"/>
        </w:rPr>
        <w:t>:</w:t>
      </w:r>
    </w:p>
    <w:p w:rsidR="008C1A18" w:rsidRPr="008C1A18" w:rsidRDefault="008C1A18" w:rsidP="008C1A18">
      <w:pPr>
        <w:spacing w:line="360" w:lineRule="auto"/>
        <w:ind w:left="567"/>
        <w:jc w:val="both"/>
        <w:rPr>
          <w:sz w:val="28"/>
          <w:szCs w:val="28"/>
        </w:rPr>
      </w:pPr>
      <w:r w:rsidRPr="008C1A18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8C1A18" w:rsidRPr="008C1A18" w:rsidTr="008C1A18">
        <w:tc>
          <w:tcPr>
            <w:tcW w:w="882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335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417" w:type="dxa"/>
          </w:tcPr>
          <w:p w:rsidR="008C1A18" w:rsidRPr="008C1A18" w:rsidRDefault="008C1A18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C1A18" w:rsidRPr="008C1A18" w:rsidTr="008C1A18">
        <w:tc>
          <w:tcPr>
            <w:tcW w:w="882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335" w:type="dxa"/>
          </w:tcPr>
          <w:p w:rsidR="008C1A18" w:rsidRPr="008C1A18" w:rsidRDefault="008C1A18" w:rsidP="008C1A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18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1417" w:type="dxa"/>
          </w:tcPr>
          <w:p w:rsidR="008C1A18" w:rsidRPr="008C1A18" w:rsidRDefault="008C1A18" w:rsidP="008C1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8C1A18" w:rsidRPr="008C1A18" w:rsidRDefault="008C1A18" w:rsidP="008C1A18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892981" w:rsidRDefault="00892981" w:rsidP="00892981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E41">
        <w:rPr>
          <w:sz w:val="28"/>
          <w:szCs w:val="28"/>
        </w:rPr>
        <w:t xml:space="preserve">Строку 2.1. </w:t>
      </w:r>
      <w:r w:rsidR="005D01DF">
        <w:rPr>
          <w:sz w:val="28"/>
          <w:szCs w:val="28"/>
        </w:rPr>
        <w:t>и</w:t>
      </w:r>
      <w:r w:rsidR="00207E41">
        <w:rPr>
          <w:sz w:val="28"/>
          <w:szCs w:val="28"/>
        </w:rPr>
        <w:t>зложить в следующей редакции</w:t>
      </w:r>
      <w:r w:rsidR="00207E41" w:rsidRPr="005D01DF">
        <w:rPr>
          <w:sz w:val="28"/>
          <w:szCs w:val="28"/>
        </w:rPr>
        <w:t>:</w:t>
      </w:r>
    </w:p>
    <w:p w:rsidR="00207E41" w:rsidRDefault="00207E41" w:rsidP="00207E4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494"/>
        <w:gridCol w:w="1417"/>
      </w:tblGrid>
      <w:tr w:rsidR="00207E41" w:rsidRPr="00892981" w:rsidTr="003A1A30">
        <w:tc>
          <w:tcPr>
            <w:tcW w:w="723" w:type="dxa"/>
            <w:vMerge w:val="restart"/>
            <w:tcBorders>
              <w:bottom w:val="nil"/>
            </w:tcBorders>
          </w:tcPr>
          <w:p w:rsidR="00207E41" w:rsidRPr="00892981" w:rsidRDefault="00207E41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207E41" w:rsidRPr="00892981" w:rsidRDefault="00207E41" w:rsidP="00207E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E41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nil"/>
            </w:tcBorders>
          </w:tcPr>
          <w:p w:rsidR="00207E41" w:rsidRPr="00892981" w:rsidRDefault="00207E4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207E41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207E41" w:rsidRPr="00892981" w:rsidRDefault="00207E41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лужащ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7E41" w:rsidRPr="00892981" w:rsidRDefault="00207E41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</w:tbl>
    <w:p w:rsidR="00207E41" w:rsidRDefault="005D01DF" w:rsidP="005D01DF">
      <w:pPr>
        <w:spacing w:line="360" w:lineRule="auto"/>
        <w:ind w:left="567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5D01DF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 w:rsidRPr="005D01DF">
        <w:rPr>
          <w:sz w:val="28"/>
          <w:szCs w:val="28"/>
        </w:rPr>
        <w:t>Строки 2.21 – 2.22 изложить в следующей редакции:</w:t>
      </w:r>
    </w:p>
    <w:p w:rsidR="005D01DF" w:rsidRDefault="005D01DF" w:rsidP="005D01D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5D01DF" w:rsidRPr="005D01DF" w:rsidTr="003A1A30">
        <w:tc>
          <w:tcPr>
            <w:tcW w:w="882" w:type="dxa"/>
          </w:tcPr>
          <w:p w:rsidR="005D01DF" w:rsidRPr="005D01DF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35" w:type="dxa"/>
          </w:tcPr>
          <w:p w:rsidR="005D01DF" w:rsidRPr="005D01DF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417" w:type="dxa"/>
          </w:tcPr>
          <w:p w:rsidR="005D01DF" w:rsidRPr="005D01DF" w:rsidRDefault="005D01DF" w:rsidP="005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01DF" w:rsidRPr="005D01DF" w:rsidTr="003A1A30">
        <w:tc>
          <w:tcPr>
            <w:tcW w:w="882" w:type="dxa"/>
          </w:tcPr>
          <w:p w:rsidR="005D01DF" w:rsidRPr="005D01DF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D01DF" w:rsidRPr="005D01DF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417" w:type="dxa"/>
          </w:tcPr>
          <w:p w:rsidR="005D01DF" w:rsidRPr="005D01DF" w:rsidRDefault="005D01DF" w:rsidP="005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5D01DF" w:rsidRPr="005D01DF" w:rsidRDefault="005D01DF" w:rsidP="005D01D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5D01DF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 w:rsidRPr="005D01DF">
        <w:rPr>
          <w:sz w:val="28"/>
          <w:szCs w:val="28"/>
        </w:rPr>
        <w:t>Строку 2.24.</w:t>
      </w:r>
      <w:r>
        <w:rPr>
          <w:sz w:val="28"/>
          <w:szCs w:val="28"/>
        </w:rPr>
        <w:t xml:space="preserve"> изложить в следующей редакции</w:t>
      </w:r>
      <w:r w:rsidRPr="005D01DF">
        <w:rPr>
          <w:sz w:val="28"/>
          <w:szCs w:val="28"/>
        </w:rPr>
        <w:t>:</w:t>
      </w:r>
    </w:p>
    <w:p w:rsidR="005D01DF" w:rsidRDefault="005D01DF" w:rsidP="005D01D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5D01DF" w:rsidRPr="005D01DF" w:rsidTr="003A1A30">
        <w:tc>
          <w:tcPr>
            <w:tcW w:w="882" w:type="dxa"/>
          </w:tcPr>
          <w:p w:rsidR="005D01DF" w:rsidRPr="005D01DF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0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5D01DF" w:rsidRPr="005D01DF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Работа воспитателя в дошкольных отделениях (группах)</w:t>
            </w:r>
          </w:p>
        </w:tc>
        <w:tc>
          <w:tcPr>
            <w:tcW w:w="1417" w:type="dxa"/>
          </w:tcPr>
          <w:p w:rsidR="005D01DF" w:rsidRPr="005D01DF" w:rsidRDefault="005D01DF" w:rsidP="005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5D01DF" w:rsidRPr="005D01DF" w:rsidRDefault="005D01DF" w:rsidP="005D01DF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5D01DF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3.1 изложить в следующей редакции</w:t>
      </w:r>
      <w:r w:rsidRPr="005D01DF">
        <w:rPr>
          <w:sz w:val="28"/>
          <w:szCs w:val="28"/>
        </w:rPr>
        <w:t>:</w:t>
      </w:r>
    </w:p>
    <w:p w:rsidR="005D01DF" w:rsidRDefault="005D01DF" w:rsidP="005D01D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494"/>
        <w:gridCol w:w="1417"/>
      </w:tblGrid>
      <w:tr w:rsidR="005D01DF" w:rsidRPr="00892981" w:rsidTr="003A1A30">
        <w:tc>
          <w:tcPr>
            <w:tcW w:w="723" w:type="dxa"/>
            <w:vMerge w:val="restart"/>
            <w:tcBorders>
              <w:bottom w:val="nil"/>
            </w:tcBorders>
          </w:tcPr>
          <w:p w:rsidR="005D01DF" w:rsidRPr="00892981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:rsidR="005D01DF" w:rsidRPr="00892981" w:rsidRDefault="005D01DF" w:rsidP="005D01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 детей</w:t>
            </w: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DF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nil"/>
            </w:tcBorders>
          </w:tcPr>
          <w:p w:rsidR="005D01DF" w:rsidRPr="00892981" w:rsidRDefault="005D01DF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5D01DF" w:rsidRPr="00892981" w:rsidTr="003A1A30">
        <w:tblPrEx>
          <w:tblBorders>
            <w:insideH w:val="nil"/>
          </w:tblBorders>
        </w:tblPrEx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5D01DF" w:rsidRPr="00892981" w:rsidRDefault="005D01DF" w:rsidP="003A1A30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- служащ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D01DF" w:rsidRPr="00892981" w:rsidRDefault="005D01DF" w:rsidP="003A1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98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</w:tbl>
    <w:p w:rsidR="005D01DF" w:rsidRPr="005D01DF" w:rsidRDefault="005D01DF" w:rsidP="005D01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5D01DF" w:rsidRDefault="003664C4" w:rsidP="005D01DF">
      <w:pPr>
        <w:pStyle w:val="ad"/>
        <w:numPr>
          <w:ilvl w:val="2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3.5. изложить в следующей редакции</w:t>
      </w:r>
      <w:r w:rsidRPr="003664C4">
        <w:rPr>
          <w:sz w:val="28"/>
          <w:szCs w:val="28"/>
        </w:rPr>
        <w:t>:</w:t>
      </w:r>
    </w:p>
    <w:p w:rsidR="003664C4" w:rsidRDefault="003664C4" w:rsidP="003664C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2"/>
        <w:gridCol w:w="7335"/>
        <w:gridCol w:w="1417"/>
      </w:tblGrid>
      <w:tr w:rsidR="003664C4" w:rsidRPr="005D01DF" w:rsidTr="003A1A30">
        <w:tc>
          <w:tcPr>
            <w:tcW w:w="882" w:type="dxa"/>
          </w:tcPr>
          <w:p w:rsidR="003664C4" w:rsidRPr="005D01DF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35" w:type="dxa"/>
          </w:tcPr>
          <w:p w:rsidR="003664C4" w:rsidRPr="005D01DF" w:rsidRDefault="003664C4" w:rsidP="00366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спользование в реализации дополнительных общеобразовательных программ современных методов и форматов обучения, направленных на развитие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  <w:proofErr w:type="gramEnd"/>
          </w:p>
        </w:tc>
        <w:tc>
          <w:tcPr>
            <w:tcW w:w="1417" w:type="dxa"/>
          </w:tcPr>
          <w:p w:rsidR="003664C4" w:rsidRPr="005D01DF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D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664C4" w:rsidRPr="003664C4" w:rsidRDefault="003664C4" w:rsidP="003664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3664C4" w:rsidRDefault="003664C4" w:rsidP="003664C4">
      <w:pPr>
        <w:pStyle w:val="ad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у 8 изложить в следующей редакции</w:t>
      </w:r>
      <w:r w:rsidRPr="003664C4">
        <w:rPr>
          <w:sz w:val="28"/>
          <w:szCs w:val="28"/>
        </w:rPr>
        <w:t>:</w:t>
      </w:r>
    </w:p>
    <w:p w:rsidR="003664C4" w:rsidRPr="003664C4" w:rsidRDefault="003664C4" w:rsidP="00366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4C4">
        <w:rPr>
          <w:rFonts w:ascii="Times New Roman" w:hAnsi="Times New Roman" w:cs="Times New Roman"/>
          <w:sz w:val="28"/>
          <w:szCs w:val="28"/>
        </w:rPr>
        <w:t>«Таблица 8</w:t>
      </w:r>
    </w:p>
    <w:p w:rsidR="003664C4" w:rsidRPr="003664C4" w:rsidRDefault="003664C4" w:rsidP="003664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4C4">
        <w:rPr>
          <w:rFonts w:ascii="Times New Roman" w:hAnsi="Times New Roman" w:cs="Times New Roman"/>
          <w:sz w:val="28"/>
          <w:szCs w:val="28"/>
        </w:rPr>
        <w:t>Размер коэффициента уровня управл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484"/>
        <w:gridCol w:w="5528"/>
      </w:tblGrid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управления</w:t>
            </w:r>
          </w:p>
        </w:tc>
        <w:tc>
          <w:tcPr>
            <w:tcW w:w="2484" w:type="dxa"/>
          </w:tcPr>
          <w:p w:rsidR="003664C4" w:rsidRPr="003664C4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уровня управления в муниципальных образовательных организациях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3664C4" w:rsidRPr="003664C4" w:rsidRDefault="003664C4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664C4" w:rsidRPr="003664C4" w:rsidRDefault="003664C4" w:rsidP="003A1A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1</w:t>
            </w:r>
          </w:p>
        </w:tc>
        <w:tc>
          <w:tcPr>
            <w:tcW w:w="2484" w:type="dxa"/>
          </w:tcPr>
          <w:p w:rsidR="003664C4" w:rsidRPr="003664C4" w:rsidRDefault="003664C4" w:rsidP="003A1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Директор, заведующий, начальник организации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2</w:t>
            </w:r>
          </w:p>
        </w:tc>
        <w:tc>
          <w:tcPr>
            <w:tcW w:w="2484" w:type="dxa"/>
          </w:tcPr>
          <w:p w:rsidR="003664C4" w:rsidRPr="003664C4" w:rsidRDefault="003664C4" w:rsidP="003664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меститель заведующего, заместитель начальника организации</w:t>
            </w:r>
          </w:p>
        </w:tc>
      </w:tr>
      <w:tr w:rsidR="003664C4" w:rsidRPr="003664C4" w:rsidTr="003664C4">
        <w:tc>
          <w:tcPr>
            <w:tcW w:w="1622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Уровень 3</w:t>
            </w:r>
          </w:p>
        </w:tc>
        <w:tc>
          <w:tcPr>
            <w:tcW w:w="2484" w:type="dxa"/>
          </w:tcPr>
          <w:p w:rsidR="003664C4" w:rsidRPr="003664C4" w:rsidRDefault="003664C4" w:rsidP="003A1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664C4" w:rsidRPr="003664C4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4C4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</w:tr>
    </w:tbl>
    <w:p w:rsidR="003664C4" w:rsidRDefault="003664C4" w:rsidP="003664C4">
      <w:pPr>
        <w:pStyle w:val="ad"/>
        <w:spacing w:line="360" w:lineRule="auto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664C4" w:rsidRPr="00690696" w:rsidRDefault="003664C4" w:rsidP="003664C4">
      <w:pPr>
        <w:pStyle w:val="ad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у 9 изложить в следующей редакции</w:t>
      </w:r>
      <w:r w:rsidRPr="003664C4">
        <w:rPr>
          <w:sz w:val="28"/>
          <w:szCs w:val="28"/>
        </w:rPr>
        <w:t>:</w:t>
      </w:r>
    </w:p>
    <w:p w:rsidR="003664C4" w:rsidRPr="00690696" w:rsidRDefault="003664C4" w:rsidP="003664C4">
      <w:pPr>
        <w:pStyle w:val="ConsPlusNormal"/>
        <w:ind w:left="14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0696">
        <w:rPr>
          <w:rFonts w:ascii="Times New Roman" w:hAnsi="Times New Roman" w:cs="Times New Roman"/>
          <w:sz w:val="28"/>
          <w:szCs w:val="28"/>
        </w:rPr>
        <w:t>«Таблица 9</w:t>
      </w:r>
    </w:p>
    <w:p w:rsidR="003664C4" w:rsidRPr="00690696" w:rsidRDefault="003664C4" w:rsidP="00366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96">
        <w:rPr>
          <w:rFonts w:ascii="Times New Roman" w:hAnsi="Times New Roman" w:cs="Times New Roman"/>
          <w:sz w:val="28"/>
          <w:szCs w:val="28"/>
        </w:rPr>
        <w:t>Тарифная сетка по оплате труда рабочих организа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7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</w:tblGrid>
      <w:tr w:rsidR="003664C4" w:rsidRPr="00690696" w:rsidTr="00690696">
        <w:tc>
          <w:tcPr>
            <w:tcW w:w="1838" w:type="dxa"/>
          </w:tcPr>
          <w:p w:rsidR="003664C4" w:rsidRPr="00690696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Разряды оплаты труда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64C4" w:rsidRPr="00690696" w:rsidTr="00690696">
        <w:tc>
          <w:tcPr>
            <w:tcW w:w="1838" w:type="dxa"/>
          </w:tcPr>
          <w:p w:rsidR="003664C4" w:rsidRPr="00690696" w:rsidRDefault="003664C4" w:rsidP="003664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794" w:type="dxa"/>
          </w:tcPr>
          <w:p w:rsidR="003664C4" w:rsidRPr="00690696" w:rsidRDefault="003664C4" w:rsidP="00366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" w:type="dxa"/>
          </w:tcPr>
          <w:p w:rsidR="003664C4" w:rsidRPr="00690696" w:rsidRDefault="003664C4" w:rsidP="00690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69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90696" w:rsidRPr="006906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3664C4" w:rsidRPr="003664C4" w:rsidRDefault="00690696" w:rsidP="00690696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690696">
        <w:rPr>
          <w:rFonts w:ascii="Times New Roman" w:hAnsi="Times New Roman" w:cs="Times New Roman"/>
          <w:sz w:val="28"/>
          <w:szCs w:val="28"/>
        </w:rPr>
        <w:t>6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D01ED6">
        <w:rPr>
          <w:rFonts w:ascii="Times New Roman" w:hAnsi="Times New Roman" w:cs="Times New Roman"/>
          <w:sz w:val="28"/>
          <w:szCs w:val="28"/>
        </w:rPr>
        <w:t>2</w:t>
      </w:r>
      <w:r w:rsidR="008368B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4989" w:rsidRP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9">
        <w:rPr>
          <w:rFonts w:ascii="Times New Roman" w:hAnsi="Times New Roman" w:cs="Times New Roman"/>
          <w:sz w:val="28"/>
          <w:szCs w:val="28"/>
        </w:rPr>
        <w:t>3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690696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690696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690696" w:rsidRPr="001F5F64">
        <w:rPr>
          <w:rFonts w:ascii="Times New Roman" w:hAnsi="Times New Roman" w:cs="Times New Roman"/>
          <w:sz w:val="28"/>
          <w:szCs w:val="28"/>
        </w:rPr>
        <w:t xml:space="preserve">для размещения в сетевом издании в информационно-телекоммуникационной сети «Интернет» </w:t>
      </w:r>
      <w:r w:rsidR="00690696" w:rsidRPr="001F5F64">
        <w:rPr>
          <w:rFonts w:ascii="Times New Roman" w:hAnsi="Times New Roman" w:cs="Times New Roman"/>
          <w:sz w:val="28"/>
          <w:szCs w:val="28"/>
        </w:rPr>
        <w:lastRenderedPageBreak/>
        <w:t>- pyt-yahinform.ru.».</w:t>
      </w:r>
      <w:r w:rsidR="00690696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10"/>
      <w:headerReference w:type="default" r:id="rId11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1E7D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C5B34"/>
    <w:rsid w:val="005D01DF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0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1E7D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BC87-CB43-40A8-91D0-A9E5E33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ина Самохвалова</cp:lastModifiedBy>
  <cp:revision>2</cp:revision>
  <cp:lastPrinted>2020-03-16T11:16:00Z</cp:lastPrinted>
  <dcterms:created xsi:type="dcterms:W3CDTF">2022-06-21T10:49:00Z</dcterms:created>
  <dcterms:modified xsi:type="dcterms:W3CDTF">2022-06-21T10:49:00Z</dcterms:modified>
</cp:coreProperties>
</file>